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55AB2" w14:textId="59E2CBD2" w:rsidR="00891808" w:rsidRDefault="00891808" w:rsidP="00FD7F05">
      <w:pPr>
        <w:jc w:val="righ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様式第</w:t>
      </w:r>
      <w:r w:rsidR="0010087C" w:rsidRPr="00C01D83">
        <w:rPr>
          <w:rFonts w:hint="eastAsia"/>
          <w:color w:val="000000" w:themeColor="text1"/>
          <w:sz w:val="24"/>
          <w:szCs w:val="24"/>
        </w:rPr>
        <w:t>２</w:t>
      </w:r>
      <w:r w:rsidRPr="00C01D83">
        <w:rPr>
          <w:rFonts w:hint="eastAsia"/>
          <w:color w:val="000000" w:themeColor="text1"/>
          <w:sz w:val="24"/>
          <w:szCs w:val="24"/>
        </w:rPr>
        <w:t>号）</w:t>
      </w:r>
    </w:p>
    <w:p w14:paraId="6CB2238F" w14:textId="77777777" w:rsidR="00FD7F05" w:rsidRPr="00C01D83" w:rsidRDefault="00FD7F05" w:rsidP="00FD7F05">
      <w:pPr>
        <w:jc w:val="right"/>
        <w:rPr>
          <w:color w:val="000000" w:themeColor="text1"/>
          <w:sz w:val="24"/>
          <w:szCs w:val="24"/>
        </w:rPr>
      </w:pPr>
    </w:p>
    <w:p w14:paraId="4F750CF8" w14:textId="77777777" w:rsidR="00891808" w:rsidRPr="00C01D83" w:rsidRDefault="008C490C" w:rsidP="00891808">
      <w:pPr>
        <w:jc w:val="righ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令和</w:t>
      </w:r>
      <w:r w:rsidR="00BA5464" w:rsidRPr="00C01D83">
        <w:rPr>
          <w:rFonts w:hint="eastAsia"/>
          <w:color w:val="000000" w:themeColor="text1"/>
          <w:sz w:val="24"/>
          <w:szCs w:val="24"/>
        </w:rPr>
        <w:t xml:space="preserve">　　　年　　　月　　　日</w:t>
      </w:r>
    </w:p>
    <w:p w14:paraId="587F69AC" w14:textId="77777777" w:rsidR="00891808" w:rsidRPr="00C01D83" w:rsidRDefault="00891808" w:rsidP="00891808">
      <w:pPr>
        <w:rPr>
          <w:color w:val="000000" w:themeColor="text1"/>
          <w:sz w:val="24"/>
          <w:szCs w:val="24"/>
        </w:rPr>
      </w:pPr>
    </w:p>
    <w:p w14:paraId="2B05D4AF" w14:textId="7AA81F74" w:rsidR="00891808" w:rsidRPr="00C01D83" w:rsidRDefault="00891808" w:rsidP="00891808">
      <w:pPr>
        <w:rPr>
          <w:color w:val="000000" w:themeColor="text1"/>
          <w:kern w:val="0"/>
          <w:sz w:val="24"/>
          <w:szCs w:val="24"/>
        </w:rPr>
      </w:pPr>
      <w:r w:rsidRPr="093E3C0E">
        <w:rPr>
          <w:color w:val="000000" w:themeColor="text1"/>
          <w:sz w:val="24"/>
          <w:szCs w:val="24"/>
        </w:rPr>
        <w:t xml:space="preserve">　</w:t>
      </w:r>
      <w:r w:rsidR="005C4201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豊郷町</w:t>
      </w:r>
      <w:r w:rsidR="00756E7A" w:rsidRPr="093E3C0E">
        <w:rPr>
          <w:color w:val="000000" w:themeColor="text1"/>
          <w:sz w:val="24"/>
          <w:szCs w:val="24"/>
        </w:rPr>
        <w:t>長　様</w:t>
      </w:r>
    </w:p>
    <w:p w14:paraId="19BD1851" w14:textId="77777777" w:rsidR="00891808" w:rsidRPr="00C01D83" w:rsidRDefault="00891808" w:rsidP="00891808">
      <w:pPr>
        <w:rPr>
          <w:color w:val="000000" w:themeColor="text1"/>
          <w:kern w:val="0"/>
          <w:sz w:val="24"/>
          <w:szCs w:val="24"/>
        </w:rPr>
      </w:pPr>
    </w:p>
    <w:p w14:paraId="065A8DA2" w14:textId="77777777" w:rsidR="00891808" w:rsidRPr="00C01D83" w:rsidRDefault="00891808" w:rsidP="00891808">
      <w:pPr>
        <w:jc w:val="center"/>
        <w:rPr>
          <w:color w:val="000000" w:themeColor="text1"/>
          <w:kern w:val="0"/>
          <w:sz w:val="32"/>
          <w:szCs w:val="32"/>
        </w:rPr>
      </w:pPr>
      <w:r w:rsidRPr="00C01D83">
        <w:rPr>
          <w:rFonts w:hint="eastAsia"/>
          <w:color w:val="000000" w:themeColor="text1"/>
          <w:spacing w:val="106"/>
          <w:kern w:val="0"/>
          <w:sz w:val="32"/>
          <w:szCs w:val="32"/>
          <w:fitText w:val="3520" w:id="992702208"/>
        </w:rPr>
        <w:t>グループ構成</w:t>
      </w:r>
      <w:r w:rsidRPr="00C01D83">
        <w:rPr>
          <w:rFonts w:hint="eastAsia"/>
          <w:color w:val="000000" w:themeColor="text1"/>
          <w:spacing w:val="4"/>
          <w:kern w:val="0"/>
          <w:sz w:val="32"/>
          <w:szCs w:val="32"/>
          <w:fitText w:val="3520" w:id="992702208"/>
        </w:rPr>
        <w:t>表</w:t>
      </w:r>
    </w:p>
    <w:p w14:paraId="5AF827C9" w14:textId="096C876A" w:rsidR="00891808" w:rsidRPr="00C01D83" w:rsidRDefault="005C4201" w:rsidP="00FD7F05">
      <w:pPr>
        <w:ind w:firstLineChars="100" w:firstLine="240"/>
        <w:rPr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豊郷町</w:t>
      </w:r>
      <w:r w:rsidR="002B0323" w:rsidRPr="093E3C0E">
        <w:rPr>
          <w:color w:val="000000" w:themeColor="text1"/>
          <w:sz w:val="24"/>
          <w:szCs w:val="24"/>
        </w:rPr>
        <w:t>公共施設</w:t>
      </w:r>
      <w:r>
        <w:rPr>
          <w:rFonts w:hint="eastAsia"/>
          <w:color w:val="000000" w:themeColor="text1"/>
          <w:sz w:val="24"/>
          <w:szCs w:val="24"/>
        </w:rPr>
        <w:t>照明設備</w:t>
      </w:r>
      <w:r w:rsidR="002B0323" w:rsidRPr="093E3C0E">
        <w:rPr>
          <w:color w:val="000000" w:themeColor="text1"/>
          <w:sz w:val="24"/>
          <w:szCs w:val="24"/>
        </w:rPr>
        <w:t>ＬＥＤ</w:t>
      </w:r>
      <w:r w:rsidR="0010087C" w:rsidRPr="093E3C0E">
        <w:rPr>
          <w:color w:val="000000" w:themeColor="text1"/>
          <w:sz w:val="24"/>
          <w:szCs w:val="24"/>
        </w:rPr>
        <w:t>化</w:t>
      </w:r>
      <w:r>
        <w:rPr>
          <w:rFonts w:hint="eastAsia"/>
          <w:color w:val="000000" w:themeColor="text1"/>
          <w:sz w:val="24"/>
          <w:szCs w:val="24"/>
        </w:rPr>
        <w:t>推進</w:t>
      </w:r>
      <w:r w:rsidR="002B0323" w:rsidRPr="093E3C0E">
        <w:rPr>
          <w:color w:val="000000" w:themeColor="text1"/>
          <w:sz w:val="24"/>
          <w:szCs w:val="24"/>
        </w:rPr>
        <w:t>事業</w:t>
      </w:r>
      <w:r w:rsidR="00215690" w:rsidRPr="093E3C0E">
        <w:rPr>
          <w:color w:val="000000" w:themeColor="text1"/>
          <w:sz w:val="24"/>
          <w:szCs w:val="24"/>
        </w:rPr>
        <w:t>募集要項</w:t>
      </w:r>
      <w:r w:rsidR="00891808" w:rsidRPr="093E3C0E">
        <w:rPr>
          <w:color w:val="000000" w:themeColor="text1"/>
          <w:sz w:val="24"/>
          <w:szCs w:val="24"/>
        </w:rPr>
        <w:t>に基づく選定の参加に関しまして、以下の構成員で申請します。</w:t>
      </w:r>
      <w:bookmarkStart w:id="0" w:name="_GoBack"/>
      <w:bookmarkEnd w:id="0"/>
    </w:p>
    <w:p w14:paraId="7D1B431A" w14:textId="77777777" w:rsidR="00891808" w:rsidRPr="00C01D83" w:rsidRDefault="00891808" w:rsidP="00891808">
      <w:pPr>
        <w:rPr>
          <w:color w:val="000000" w:themeColor="text1"/>
          <w:sz w:val="24"/>
          <w:szCs w:val="24"/>
        </w:rPr>
      </w:pPr>
    </w:p>
    <w:p w14:paraId="19EA2AAB" w14:textId="564D48EA" w:rsidR="00891808" w:rsidRPr="00C01D83" w:rsidRDefault="00215690" w:rsidP="00891808">
      <w:pPr>
        <w:jc w:val="lef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【リース役割】</w:t>
      </w:r>
    </w:p>
    <w:p w14:paraId="395E5352" w14:textId="77777777" w:rsidR="00891808" w:rsidRPr="00C01D83" w:rsidRDefault="00891808" w:rsidP="00891808">
      <w:pPr>
        <w:ind w:firstLineChars="80" w:firstLine="480"/>
        <w:jc w:val="left"/>
        <w:rPr>
          <w:color w:val="000000" w:themeColor="text1"/>
          <w:kern w:val="0"/>
          <w:sz w:val="24"/>
          <w:szCs w:val="24"/>
        </w:rPr>
      </w:pPr>
      <w:r w:rsidRPr="00C01D83">
        <w:rPr>
          <w:rFonts w:hint="eastAsia"/>
          <w:color w:val="000000" w:themeColor="text1"/>
          <w:spacing w:val="180"/>
          <w:kern w:val="0"/>
          <w:sz w:val="24"/>
          <w:szCs w:val="24"/>
          <w:fitText w:val="1440" w:id="992702209"/>
        </w:rPr>
        <w:t>所在</w:t>
      </w:r>
      <w:r w:rsidRPr="00C01D83">
        <w:rPr>
          <w:rFonts w:hint="eastAsia"/>
          <w:color w:val="000000" w:themeColor="text1"/>
          <w:kern w:val="0"/>
          <w:sz w:val="24"/>
          <w:szCs w:val="24"/>
          <w:fitText w:val="1440" w:id="992702209"/>
        </w:rPr>
        <w:t>地</w:t>
      </w:r>
    </w:p>
    <w:p w14:paraId="72AF5411" w14:textId="77777777" w:rsidR="00891808" w:rsidRPr="00C01D83" w:rsidRDefault="00891808" w:rsidP="00891808">
      <w:pPr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C01D83">
        <w:rPr>
          <w:rFonts w:hint="eastAsia"/>
          <w:color w:val="000000" w:themeColor="text1"/>
          <w:kern w:val="0"/>
          <w:sz w:val="24"/>
          <w:szCs w:val="24"/>
          <w:fitText w:val="1440" w:id="992702210"/>
        </w:rPr>
        <w:t>商号又は名称</w:t>
      </w:r>
    </w:p>
    <w:p w14:paraId="4B3903DD" w14:textId="77777777" w:rsidR="00891808" w:rsidRPr="00C01D83" w:rsidRDefault="00891808" w:rsidP="00891808">
      <w:pPr>
        <w:ind w:firstLineChars="160" w:firstLine="480"/>
        <w:jc w:val="lef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pacing w:val="30"/>
          <w:kern w:val="0"/>
          <w:sz w:val="24"/>
          <w:szCs w:val="24"/>
          <w:fitText w:val="1440" w:id="992702211"/>
        </w:rPr>
        <w:t>代表者氏</w:t>
      </w:r>
      <w:r w:rsidRPr="00C01D83">
        <w:rPr>
          <w:rFonts w:hint="eastAsia"/>
          <w:color w:val="000000" w:themeColor="text1"/>
          <w:kern w:val="0"/>
          <w:sz w:val="24"/>
          <w:szCs w:val="24"/>
          <w:fitText w:val="1440" w:id="992702211"/>
        </w:rPr>
        <w:t>名</w:t>
      </w:r>
      <w:r w:rsidRPr="00C01D83">
        <w:rPr>
          <w:rFonts w:hint="eastAsia"/>
          <w:color w:val="000000" w:themeColor="text1"/>
          <w:sz w:val="24"/>
          <w:szCs w:val="24"/>
        </w:rPr>
        <w:t xml:space="preserve">　　　　　　　　　　　　　　　（印）</w:t>
      </w:r>
    </w:p>
    <w:p w14:paraId="65562081" w14:textId="77777777" w:rsidR="00891808" w:rsidRPr="00C01D83" w:rsidRDefault="00891808" w:rsidP="00891808">
      <w:pPr>
        <w:ind w:firstLineChars="120" w:firstLine="480"/>
        <w:jc w:val="lef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pacing w:val="80"/>
          <w:kern w:val="0"/>
          <w:sz w:val="24"/>
          <w:szCs w:val="24"/>
          <w:fitText w:val="1440" w:id="992702976"/>
        </w:rPr>
        <w:t>電話番</w:t>
      </w:r>
      <w:r w:rsidRPr="00C01D83">
        <w:rPr>
          <w:rFonts w:hint="eastAsia"/>
          <w:color w:val="000000" w:themeColor="text1"/>
          <w:kern w:val="0"/>
          <w:sz w:val="24"/>
          <w:szCs w:val="24"/>
          <w:fitText w:val="1440" w:id="992702976"/>
        </w:rPr>
        <w:t>号</w:t>
      </w:r>
      <w:r w:rsidRPr="00C01D83">
        <w:rPr>
          <w:rFonts w:hint="eastAsia"/>
          <w:color w:val="000000" w:themeColor="text1"/>
          <w:sz w:val="24"/>
          <w:szCs w:val="24"/>
        </w:rPr>
        <w:t>：</w:t>
      </w:r>
    </w:p>
    <w:p w14:paraId="3429F24B" w14:textId="77777777" w:rsidR="00891808" w:rsidRPr="00C01D83" w:rsidRDefault="00891808" w:rsidP="00891808">
      <w:pPr>
        <w:ind w:firstLineChars="160" w:firstLine="480"/>
        <w:jc w:val="lef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pacing w:val="30"/>
          <w:kern w:val="0"/>
          <w:sz w:val="24"/>
          <w:szCs w:val="24"/>
          <w:fitText w:val="1440" w:id="992702977"/>
        </w:rPr>
        <w:t>ＦＡＸ番</w:t>
      </w:r>
      <w:r w:rsidRPr="00C01D83">
        <w:rPr>
          <w:rFonts w:hint="eastAsia"/>
          <w:color w:val="000000" w:themeColor="text1"/>
          <w:kern w:val="0"/>
          <w:sz w:val="24"/>
          <w:szCs w:val="24"/>
          <w:fitText w:val="1440" w:id="992702977"/>
        </w:rPr>
        <w:t>号</w:t>
      </w:r>
      <w:r w:rsidRPr="00C01D83">
        <w:rPr>
          <w:rFonts w:hint="eastAsia"/>
          <w:color w:val="000000" w:themeColor="text1"/>
          <w:sz w:val="24"/>
          <w:szCs w:val="24"/>
        </w:rPr>
        <w:t>：</w:t>
      </w:r>
    </w:p>
    <w:p w14:paraId="716FB56D" w14:textId="7DF30FFE" w:rsidR="00891808" w:rsidRPr="00C01D83" w:rsidRDefault="00891808" w:rsidP="00891808">
      <w:pPr>
        <w:jc w:val="left"/>
        <w:rPr>
          <w:color w:val="000000" w:themeColor="text1"/>
          <w:sz w:val="24"/>
          <w:szCs w:val="24"/>
        </w:rPr>
      </w:pPr>
    </w:p>
    <w:p w14:paraId="754708C9" w14:textId="585C240D" w:rsidR="00215690" w:rsidRPr="00C01D83" w:rsidRDefault="00215690" w:rsidP="00215690">
      <w:pPr>
        <w:jc w:val="lef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【施工役割】</w:t>
      </w:r>
    </w:p>
    <w:p w14:paraId="63F2B1BE" w14:textId="77777777" w:rsidR="00891808" w:rsidRPr="00C01D83" w:rsidRDefault="00891808" w:rsidP="00891808">
      <w:pPr>
        <w:ind w:firstLineChars="80" w:firstLine="480"/>
        <w:jc w:val="left"/>
        <w:rPr>
          <w:color w:val="000000" w:themeColor="text1"/>
          <w:kern w:val="0"/>
          <w:sz w:val="24"/>
          <w:szCs w:val="24"/>
        </w:rPr>
      </w:pPr>
      <w:r w:rsidRPr="00C01D83">
        <w:rPr>
          <w:rFonts w:hint="eastAsia"/>
          <w:color w:val="000000" w:themeColor="text1"/>
          <w:spacing w:val="180"/>
          <w:kern w:val="0"/>
          <w:sz w:val="24"/>
          <w:szCs w:val="24"/>
          <w:fitText w:val="1440" w:id="992703232"/>
        </w:rPr>
        <w:t>所在</w:t>
      </w:r>
      <w:r w:rsidRPr="00C01D83">
        <w:rPr>
          <w:rFonts w:hint="eastAsia"/>
          <w:color w:val="000000" w:themeColor="text1"/>
          <w:kern w:val="0"/>
          <w:sz w:val="24"/>
          <w:szCs w:val="24"/>
          <w:fitText w:val="1440" w:id="992703232"/>
        </w:rPr>
        <w:t>地</w:t>
      </w:r>
    </w:p>
    <w:p w14:paraId="7099AD46" w14:textId="77777777" w:rsidR="00891808" w:rsidRPr="00C01D83" w:rsidRDefault="00891808" w:rsidP="00891808">
      <w:pPr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C01D83">
        <w:rPr>
          <w:rFonts w:hint="eastAsia"/>
          <w:color w:val="000000" w:themeColor="text1"/>
          <w:kern w:val="0"/>
          <w:sz w:val="24"/>
          <w:szCs w:val="24"/>
          <w:fitText w:val="1440" w:id="992703233"/>
        </w:rPr>
        <w:t>商号又は名称</w:t>
      </w:r>
    </w:p>
    <w:p w14:paraId="52993BCF" w14:textId="77777777" w:rsidR="00891808" w:rsidRPr="00C01D83" w:rsidRDefault="00891808" w:rsidP="00891808">
      <w:pPr>
        <w:ind w:firstLineChars="160" w:firstLine="480"/>
        <w:jc w:val="lef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pacing w:val="30"/>
          <w:kern w:val="0"/>
          <w:sz w:val="24"/>
          <w:szCs w:val="24"/>
          <w:fitText w:val="1440" w:id="992703234"/>
        </w:rPr>
        <w:t>代表者氏</w:t>
      </w:r>
      <w:r w:rsidRPr="00C01D83">
        <w:rPr>
          <w:rFonts w:hint="eastAsia"/>
          <w:color w:val="000000" w:themeColor="text1"/>
          <w:kern w:val="0"/>
          <w:sz w:val="24"/>
          <w:szCs w:val="24"/>
          <w:fitText w:val="1440" w:id="992703234"/>
        </w:rPr>
        <w:t>名</w:t>
      </w:r>
      <w:r w:rsidRPr="00C01D83">
        <w:rPr>
          <w:rFonts w:hint="eastAsia"/>
          <w:color w:val="000000" w:themeColor="text1"/>
          <w:sz w:val="24"/>
          <w:szCs w:val="24"/>
        </w:rPr>
        <w:t xml:space="preserve">　　　　　　　　　　　　　　　（印）</w:t>
      </w:r>
    </w:p>
    <w:p w14:paraId="3E561381" w14:textId="77777777" w:rsidR="00215690" w:rsidRPr="00C01D83" w:rsidRDefault="00215690" w:rsidP="00215690">
      <w:pPr>
        <w:jc w:val="left"/>
        <w:rPr>
          <w:color w:val="000000" w:themeColor="text1"/>
          <w:sz w:val="24"/>
          <w:szCs w:val="24"/>
        </w:rPr>
      </w:pPr>
    </w:p>
    <w:p w14:paraId="07371209" w14:textId="6F87E2C7" w:rsidR="00215690" w:rsidRPr="00C01D83" w:rsidRDefault="00215690" w:rsidP="00215690">
      <w:pPr>
        <w:jc w:val="lef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【機器納入役割】</w:t>
      </w:r>
    </w:p>
    <w:p w14:paraId="66BB9266" w14:textId="77777777" w:rsidR="00215690" w:rsidRPr="00C01D83" w:rsidRDefault="00215690" w:rsidP="00215690">
      <w:pPr>
        <w:ind w:firstLineChars="80" w:firstLine="480"/>
        <w:jc w:val="left"/>
        <w:rPr>
          <w:color w:val="000000" w:themeColor="text1"/>
          <w:kern w:val="0"/>
          <w:sz w:val="24"/>
          <w:szCs w:val="24"/>
        </w:rPr>
      </w:pPr>
      <w:r w:rsidRPr="00C01D83">
        <w:rPr>
          <w:rFonts w:hint="eastAsia"/>
          <w:color w:val="000000" w:themeColor="text1"/>
          <w:spacing w:val="180"/>
          <w:kern w:val="0"/>
          <w:sz w:val="24"/>
          <w:szCs w:val="24"/>
          <w:fitText w:val="1440" w:id="-1820753152"/>
        </w:rPr>
        <w:t>所在</w:t>
      </w:r>
      <w:r w:rsidRPr="00C01D83">
        <w:rPr>
          <w:rFonts w:hint="eastAsia"/>
          <w:color w:val="000000" w:themeColor="text1"/>
          <w:kern w:val="0"/>
          <w:sz w:val="24"/>
          <w:szCs w:val="24"/>
          <w:fitText w:val="1440" w:id="-1820753152"/>
        </w:rPr>
        <w:t>地</w:t>
      </w:r>
    </w:p>
    <w:p w14:paraId="44EC368F" w14:textId="77777777" w:rsidR="00215690" w:rsidRPr="00C01D83" w:rsidRDefault="00215690" w:rsidP="00215690">
      <w:pPr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C01D83">
        <w:rPr>
          <w:rFonts w:hint="eastAsia"/>
          <w:color w:val="000000" w:themeColor="text1"/>
          <w:kern w:val="0"/>
          <w:sz w:val="24"/>
          <w:szCs w:val="24"/>
          <w:fitText w:val="1440" w:id="-1820753151"/>
        </w:rPr>
        <w:t>商号又は名称</w:t>
      </w:r>
    </w:p>
    <w:p w14:paraId="34F5EE2E" w14:textId="77777777" w:rsidR="00215690" w:rsidRPr="00C01D83" w:rsidRDefault="00215690" w:rsidP="00215690">
      <w:pPr>
        <w:ind w:firstLineChars="160" w:firstLine="480"/>
        <w:jc w:val="lef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pacing w:val="30"/>
          <w:kern w:val="0"/>
          <w:sz w:val="24"/>
          <w:szCs w:val="24"/>
          <w:fitText w:val="1440" w:id="-1820753150"/>
        </w:rPr>
        <w:t>代表者氏</w:t>
      </w:r>
      <w:r w:rsidRPr="00C01D83">
        <w:rPr>
          <w:rFonts w:hint="eastAsia"/>
          <w:color w:val="000000" w:themeColor="text1"/>
          <w:kern w:val="0"/>
          <w:sz w:val="24"/>
          <w:szCs w:val="24"/>
          <w:fitText w:val="1440" w:id="-1820753150"/>
        </w:rPr>
        <w:t>名</w:t>
      </w:r>
      <w:r w:rsidRPr="00C01D83">
        <w:rPr>
          <w:rFonts w:hint="eastAsia"/>
          <w:color w:val="000000" w:themeColor="text1"/>
          <w:sz w:val="24"/>
          <w:szCs w:val="24"/>
        </w:rPr>
        <w:t xml:space="preserve">　　　　　　　　　　　　　　　（印）</w:t>
      </w:r>
    </w:p>
    <w:p w14:paraId="18106E3C" w14:textId="77777777" w:rsidR="00215690" w:rsidRPr="00C01D83" w:rsidRDefault="00215690" w:rsidP="00215690">
      <w:pPr>
        <w:jc w:val="left"/>
        <w:rPr>
          <w:color w:val="000000" w:themeColor="text1"/>
          <w:sz w:val="24"/>
          <w:szCs w:val="24"/>
        </w:rPr>
      </w:pPr>
    </w:p>
    <w:p w14:paraId="49619F41" w14:textId="11FE6DDC" w:rsidR="00215690" w:rsidRPr="00C01D83" w:rsidRDefault="00215690" w:rsidP="00215690">
      <w:pPr>
        <w:jc w:val="lef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【調査設計役割】</w:t>
      </w:r>
    </w:p>
    <w:p w14:paraId="412767F1" w14:textId="77777777" w:rsidR="00215690" w:rsidRPr="00C01D83" w:rsidRDefault="00215690" w:rsidP="00215690">
      <w:pPr>
        <w:ind w:firstLineChars="80" w:firstLine="480"/>
        <w:jc w:val="left"/>
        <w:rPr>
          <w:color w:val="000000" w:themeColor="text1"/>
          <w:kern w:val="0"/>
          <w:sz w:val="24"/>
          <w:szCs w:val="24"/>
        </w:rPr>
      </w:pPr>
      <w:r w:rsidRPr="00C01D83">
        <w:rPr>
          <w:rFonts w:hint="eastAsia"/>
          <w:color w:val="000000" w:themeColor="text1"/>
          <w:spacing w:val="180"/>
          <w:kern w:val="0"/>
          <w:sz w:val="24"/>
          <w:szCs w:val="24"/>
          <w:fitText w:val="1440" w:id="-1820753149"/>
        </w:rPr>
        <w:t>所在</w:t>
      </w:r>
      <w:r w:rsidRPr="00C01D83">
        <w:rPr>
          <w:rFonts w:hint="eastAsia"/>
          <w:color w:val="000000" w:themeColor="text1"/>
          <w:kern w:val="0"/>
          <w:sz w:val="24"/>
          <w:szCs w:val="24"/>
          <w:fitText w:val="1440" w:id="-1820753149"/>
        </w:rPr>
        <w:t>地</w:t>
      </w:r>
    </w:p>
    <w:p w14:paraId="1FCB4E89" w14:textId="77777777" w:rsidR="00215690" w:rsidRPr="00C01D83" w:rsidRDefault="00215690" w:rsidP="00215690">
      <w:pPr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C01D83">
        <w:rPr>
          <w:rFonts w:hint="eastAsia"/>
          <w:color w:val="000000" w:themeColor="text1"/>
          <w:kern w:val="0"/>
          <w:sz w:val="24"/>
          <w:szCs w:val="24"/>
          <w:fitText w:val="1440" w:id="-1820753148"/>
        </w:rPr>
        <w:t>商号又は名称</w:t>
      </w:r>
    </w:p>
    <w:p w14:paraId="5590AA45" w14:textId="77777777" w:rsidR="00215690" w:rsidRPr="00C01D83" w:rsidRDefault="00215690" w:rsidP="00215690">
      <w:pPr>
        <w:ind w:firstLineChars="160" w:firstLine="480"/>
        <w:jc w:val="lef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pacing w:val="30"/>
          <w:kern w:val="0"/>
          <w:sz w:val="24"/>
          <w:szCs w:val="24"/>
          <w:fitText w:val="1440" w:id="-1820753147"/>
        </w:rPr>
        <w:t>代表者氏</w:t>
      </w:r>
      <w:r w:rsidRPr="00C01D83">
        <w:rPr>
          <w:rFonts w:hint="eastAsia"/>
          <w:color w:val="000000" w:themeColor="text1"/>
          <w:kern w:val="0"/>
          <w:sz w:val="24"/>
          <w:szCs w:val="24"/>
          <w:fitText w:val="1440" w:id="-1820753147"/>
        </w:rPr>
        <w:t>名</w:t>
      </w:r>
      <w:r w:rsidRPr="00C01D83">
        <w:rPr>
          <w:rFonts w:hint="eastAsia"/>
          <w:color w:val="000000" w:themeColor="text1"/>
          <w:sz w:val="24"/>
          <w:szCs w:val="24"/>
        </w:rPr>
        <w:t xml:space="preserve">　　　　　　　　　　　　　　　（印）</w:t>
      </w:r>
    </w:p>
    <w:p w14:paraId="5B9844E5" w14:textId="061A69B6" w:rsidR="00891808" w:rsidRPr="00C01D83" w:rsidRDefault="00891808" w:rsidP="00215690">
      <w:pPr>
        <w:jc w:val="left"/>
        <w:rPr>
          <w:color w:val="000000" w:themeColor="text1"/>
          <w:sz w:val="24"/>
          <w:szCs w:val="24"/>
        </w:rPr>
      </w:pPr>
    </w:p>
    <w:p w14:paraId="5615ADB6" w14:textId="08921DE4" w:rsidR="00891808" w:rsidRPr="00C01D83" w:rsidRDefault="00891808" w:rsidP="00130FB3">
      <w:pPr>
        <w:jc w:val="left"/>
        <w:rPr>
          <w:color w:val="000000" w:themeColor="text1"/>
          <w:sz w:val="24"/>
          <w:szCs w:val="24"/>
        </w:rPr>
      </w:pPr>
    </w:p>
    <w:p w14:paraId="1B21DDE4" w14:textId="2F3E1F1D" w:rsidR="009D5BCD" w:rsidRDefault="009D5BCD" w:rsidP="00130FB3">
      <w:pPr>
        <w:jc w:val="left"/>
        <w:rPr>
          <w:color w:val="000000" w:themeColor="text1"/>
          <w:sz w:val="24"/>
          <w:szCs w:val="24"/>
        </w:rPr>
      </w:pPr>
    </w:p>
    <w:p w14:paraId="7D3C79A4" w14:textId="14138E2E" w:rsidR="00FD7F05" w:rsidRDefault="00FD7F05" w:rsidP="00130FB3">
      <w:pPr>
        <w:jc w:val="left"/>
        <w:rPr>
          <w:color w:val="000000" w:themeColor="text1"/>
          <w:sz w:val="24"/>
          <w:szCs w:val="24"/>
        </w:rPr>
      </w:pPr>
    </w:p>
    <w:p w14:paraId="4D422917" w14:textId="77777777" w:rsidR="00FD7F05" w:rsidRPr="00C01D83" w:rsidRDefault="00FD7F05" w:rsidP="00130FB3">
      <w:pPr>
        <w:jc w:val="left"/>
        <w:rPr>
          <w:color w:val="000000" w:themeColor="text1"/>
          <w:sz w:val="24"/>
          <w:szCs w:val="24"/>
        </w:rPr>
      </w:pPr>
    </w:p>
    <w:p w14:paraId="7D4A2AD2" w14:textId="77777777" w:rsidR="00891808" w:rsidRPr="00C01D83" w:rsidRDefault="00891808" w:rsidP="00891808">
      <w:pPr>
        <w:ind w:left="960" w:hangingChars="400" w:hanging="960"/>
        <w:jc w:val="lef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注）１　応募者の構成員すべてを明らかにし、各々の役割分担を明確にしてください。</w:t>
      </w:r>
    </w:p>
    <w:p w14:paraId="5D58BF95" w14:textId="3DACF4F5" w:rsidR="00FE0C5F" w:rsidRPr="00C01D83" w:rsidRDefault="00FD7F05" w:rsidP="00FD7F05">
      <w:pPr>
        <w:widowControl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　役割が複数ある場合は追加してください</w:t>
      </w:r>
    </w:p>
    <w:sectPr w:rsidR="00FE0C5F" w:rsidRPr="00C01D83" w:rsidSect="00FD7F05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828F6" w14:textId="77777777" w:rsidR="00CC326C" w:rsidRDefault="00CC326C" w:rsidP="004968A7">
      <w:r>
        <w:separator/>
      </w:r>
    </w:p>
  </w:endnote>
  <w:endnote w:type="continuationSeparator" w:id="0">
    <w:p w14:paraId="1DCC4158" w14:textId="77777777" w:rsidR="00CC326C" w:rsidRDefault="00CC326C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74D0C" w14:textId="77777777" w:rsidR="00CC326C" w:rsidRDefault="00CC326C" w:rsidP="004968A7">
      <w:r>
        <w:separator/>
      </w:r>
    </w:p>
  </w:footnote>
  <w:footnote w:type="continuationSeparator" w:id="0">
    <w:p w14:paraId="284A8F13" w14:textId="77777777" w:rsidR="00CC326C" w:rsidRDefault="00CC326C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453F"/>
    <w:rsid w:val="00000AA4"/>
    <w:rsid w:val="000014B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62FB"/>
    <w:rsid w:val="000C7AED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5461"/>
    <w:rsid w:val="00186AAC"/>
    <w:rsid w:val="001901F3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5ECC"/>
    <w:rsid w:val="001D654E"/>
    <w:rsid w:val="001E2643"/>
    <w:rsid w:val="001E31F5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878"/>
    <w:rsid w:val="0058313A"/>
    <w:rsid w:val="00584D7A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4201"/>
    <w:rsid w:val="005C5057"/>
    <w:rsid w:val="005C5402"/>
    <w:rsid w:val="005C6FC6"/>
    <w:rsid w:val="005C7BA7"/>
    <w:rsid w:val="005D240C"/>
    <w:rsid w:val="005D4BAF"/>
    <w:rsid w:val="005D671F"/>
    <w:rsid w:val="005E177D"/>
    <w:rsid w:val="005E5D17"/>
    <w:rsid w:val="005F414B"/>
    <w:rsid w:val="005F67E9"/>
    <w:rsid w:val="005F7BD5"/>
    <w:rsid w:val="00602E80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385E"/>
    <w:rsid w:val="006965F6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1180B"/>
    <w:rsid w:val="00711F64"/>
    <w:rsid w:val="00712612"/>
    <w:rsid w:val="00714340"/>
    <w:rsid w:val="00717606"/>
    <w:rsid w:val="00727A39"/>
    <w:rsid w:val="00727D60"/>
    <w:rsid w:val="00740103"/>
    <w:rsid w:val="007426EE"/>
    <w:rsid w:val="0074452B"/>
    <w:rsid w:val="00754ABF"/>
    <w:rsid w:val="00756E7A"/>
    <w:rsid w:val="007574C3"/>
    <w:rsid w:val="0075793F"/>
    <w:rsid w:val="00762D7D"/>
    <w:rsid w:val="00767068"/>
    <w:rsid w:val="00772AA0"/>
    <w:rsid w:val="00774473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A9C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308A"/>
    <w:rsid w:val="00AE5778"/>
    <w:rsid w:val="00AF47A2"/>
    <w:rsid w:val="00AF52BC"/>
    <w:rsid w:val="00AF5825"/>
    <w:rsid w:val="00AF5A39"/>
    <w:rsid w:val="00B02816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AAC"/>
    <w:rsid w:val="00B30CE5"/>
    <w:rsid w:val="00B310ED"/>
    <w:rsid w:val="00B33D1E"/>
    <w:rsid w:val="00B36416"/>
    <w:rsid w:val="00B36937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778E"/>
    <w:rsid w:val="00C00116"/>
    <w:rsid w:val="00C01D83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5C93"/>
    <w:rsid w:val="00CB6BE0"/>
    <w:rsid w:val="00CB7233"/>
    <w:rsid w:val="00CC03EA"/>
    <w:rsid w:val="00CC326C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7ACC"/>
    <w:rsid w:val="00D17B99"/>
    <w:rsid w:val="00D2067F"/>
    <w:rsid w:val="00D21AA0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4730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41409"/>
    <w:rsid w:val="00F4250B"/>
    <w:rsid w:val="00F426CA"/>
    <w:rsid w:val="00F43CB3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54F2"/>
    <w:rsid w:val="00F96A52"/>
    <w:rsid w:val="00FA354C"/>
    <w:rsid w:val="00FB0EE1"/>
    <w:rsid w:val="00FB18B7"/>
    <w:rsid w:val="00FB5A3A"/>
    <w:rsid w:val="00FB5A8D"/>
    <w:rsid w:val="00FC032B"/>
    <w:rsid w:val="00FC03F6"/>
    <w:rsid w:val="00FC0D7F"/>
    <w:rsid w:val="00FC70FB"/>
    <w:rsid w:val="00FC77B1"/>
    <w:rsid w:val="00FC7AF0"/>
    <w:rsid w:val="00FC7C3F"/>
    <w:rsid w:val="00FD0A9C"/>
    <w:rsid w:val="00FD20E6"/>
    <w:rsid w:val="00FD4D45"/>
    <w:rsid w:val="00FD51E2"/>
    <w:rsid w:val="00FD7F05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  <w:rsid w:val="093E3C0E"/>
    <w:rsid w:val="13111650"/>
    <w:rsid w:val="6213B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E05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8" ma:contentTypeDescription="新しいドキュメントを作成します。" ma:contentTypeScope="" ma:versionID="9df8b5237539e7a2aa7d15e58564bdb7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c892543b7667eb271cfac4958ff217d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22afcd-54ea-4e87-b385-68c7ce82de5d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  <SharedWithUsers xmlns="d7470e7a-11f7-476a-bca5-949c5bbdb7b2">
      <UserInfo>
        <DisplayName/>
        <AccountId xsi:nil="true"/>
        <AccountType/>
      </UserInfo>
    </SharedWithUsers>
    <MediaLengthInSeconds xmlns="60d3bbe3-1402-44d6-87e0-9d00517c8e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526B-323B-433A-A97A-1A8AA608A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customXml/itemProps4.xml><?xml version="1.0" encoding="utf-8"?>
<ds:datastoreItem xmlns:ds="http://schemas.openxmlformats.org/officeDocument/2006/customXml" ds:itemID="{FE4217EE-1ABE-4FB4-BC7B-4D48E455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2T06:20:00Z</dcterms:created>
  <dcterms:modified xsi:type="dcterms:W3CDTF">2026-05-2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